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BF4785">
        <w:trPr>
          <w:trHeight w:val="652"/>
        </w:trPr>
        <w:tc>
          <w:tcPr>
            <w:tcW w:w="3402" w:type="dxa"/>
            <w:vAlign w:val="center"/>
          </w:tcPr>
          <w:p w:rsidR="00074AF0" w:rsidRPr="003D3421" w:rsidRDefault="00074AF0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226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>от</w:t>
            </w:r>
            <w:r w:rsidR="00226E47">
              <w:rPr>
                <w:sz w:val="28"/>
                <w:szCs w:val="28"/>
              </w:rPr>
              <w:t> </w:t>
            </w:r>
            <w:r w:rsidR="00226E47">
              <w:rPr>
                <w:rFonts w:ascii="Times New Roman" w:hAnsi="Times New Roman"/>
                <w:sz w:val="24"/>
                <w:szCs w:val="24"/>
              </w:rPr>
              <w:t>26.05.2025 № 52-р</w:t>
            </w:r>
            <w:r w:rsidR="005C7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226E4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ем дополнительного образования Детской музыкальной школой городского округа Щёлково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 отношении закупок на выполнение работ по текущему ремонту</w:t>
            </w:r>
            <w:bookmarkStart w:id="0" w:name="_GoBack"/>
            <w:bookmarkEnd w:id="0"/>
            <w:r w:rsidR="00226E47" w:rsidRPr="00226E47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444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 рамках осуществления полномочий по внутреннему муниципальному финансовому контролю на 2025 год, утверждённы</w:t>
            </w:r>
            <w:r w:rsidR="005C74D4">
              <w:rPr>
                <w:rFonts w:ascii="Times New Roman" w:hAnsi="Times New Roman"/>
                <w:sz w:val="24"/>
                <w:szCs w:val="24"/>
              </w:rPr>
              <w:t>й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</w:t>
            </w:r>
            <w:r w:rsidR="00444EA6">
              <w:rPr>
                <w:rFonts w:ascii="Times New Roman" w:hAnsi="Times New Roman"/>
                <w:sz w:val="24"/>
                <w:szCs w:val="24"/>
              </w:rPr>
              <w:t> </w:t>
            </w:r>
            <w:r w:rsidR="005C74D4" w:rsidRPr="005C74D4">
              <w:rPr>
                <w:rFonts w:ascii="Times New Roman" w:hAnsi="Times New Roman"/>
                <w:sz w:val="24"/>
                <w:szCs w:val="24"/>
              </w:rPr>
              <w:t>26.12.2024 № 100-р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22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D4A" w:rsidRPr="00BD4D4A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ск</w:t>
            </w:r>
            <w:r w:rsidR="00226E47">
              <w:rPr>
                <w:rFonts w:ascii="Times New Roman" w:hAnsi="Times New Roman"/>
                <w:sz w:val="24"/>
                <w:szCs w:val="24"/>
              </w:rPr>
              <w:t>ая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 xml:space="preserve"> музыкальн</w:t>
            </w:r>
            <w:r w:rsidR="00226E47">
              <w:rPr>
                <w:rFonts w:ascii="Times New Roman" w:hAnsi="Times New Roman"/>
                <w:sz w:val="24"/>
                <w:szCs w:val="24"/>
              </w:rPr>
              <w:t>ая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226E47">
              <w:rPr>
                <w:rFonts w:ascii="Times New Roman" w:hAnsi="Times New Roman"/>
                <w:sz w:val="24"/>
                <w:szCs w:val="24"/>
              </w:rPr>
              <w:t>а</w:t>
            </w:r>
            <w:r w:rsidR="00226E47" w:rsidRPr="00226E47">
              <w:rPr>
                <w:rFonts w:ascii="Times New Roman" w:hAnsi="Times New Roman"/>
                <w:sz w:val="24"/>
                <w:szCs w:val="24"/>
              </w:rPr>
              <w:t xml:space="preserve"> городского округа Щёлково</w:t>
            </w:r>
            <w:r w:rsidR="00BD4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22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226E47">
              <w:rPr>
                <w:rFonts w:ascii="Times New Roman" w:hAnsi="Times New Roman"/>
                <w:sz w:val="24"/>
                <w:szCs w:val="24"/>
              </w:rPr>
              <w:t>3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829A9">
            <w:pPr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226E47" w:rsidP="005C7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E47">
              <w:rPr>
                <w:rFonts w:ascii="Times New Roman" w:hAnsi="Times New Roman"/>
                <w:sz w:val="24"/>
                <w:szCs w:val="24"/>
              </w:rPr>
              <w:t>с 02.06.2025 по 18.07.20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26E47" w:rsidRDefault="00226E47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26E47" w:rsidRDefault="00226E47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16F06" w:rsidRDefault="00D16F06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5C74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</w:t>
            </w:r>
            <w:r w:rsidR="00226E47" w:rsidRPr="00226E47">
              <w:rPr>
                <w:rFonts w:ascii="Times New Roman" w:hAnsi="Times New Roman"/>
                <w:b/>
                <w:sz w:val="24"/>
                <w:szCs w:val="24"/>
              </w:rPr>
              <w:t>учреждение дополнительного образования Детская музыкальная школа городского округа Щёлково</w:t>
            </w:r>
            <w:r w:rsidR="00BD4D4A" w:rsidRPr="00BD4D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BBE" w:rsidRPr="00ED0130" w:rsidTr="00E15858">
        <w:trPr>
          <w:trHeight w:val="415"/>
        </w:trPr>
        <w:tc>
          <w:tcPr>
            <w:tcW w:w="567" w:type="dxa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B11E2B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577BBE" w:rsidRPr="00DD279F" w:rsidRDefault="00D16F06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7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2050" w:rsidRPr="00ED0130" w:rsidTr="00E15858">
        <w:trPr>
          <w:trHeight w:val="415"/>
        </w:trPr>
        <w:tc>
          <w:tcPr>
            <w:tcW w:w="567" w:type="dxa"/>
          </w:tcPr>
          <w:p w:rsidR="00BA2050" w:rsidRDefault="00BA2050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BA2050" w:rsidRPr="00AF1C4C" w:rsidRDefault="00BA2050" w:rsidP="00D4475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соглашений 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редоставлении из бюджета городского округа Щёлково субси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му бюджетному учреждению городского 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E58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части</w:t>
            </w:r>
            <w:r w:rsidR="00D44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ования средств субсидии</w:t>
            </w:r>
            <w:r w:rsidRPr="00AF1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BA2050" w:rsidRDefault="00BA2050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5858" w:rsidRPr="00ED0130" w:rsidTr="00BF4785">
        <w:trPr>
          <w:trHeight w:val="533"/>
        </w:trPr>
        <w:tc>
          <w:tcPr>
            <w:tcW w:w="567" w:type="dxa"/>
            <w:vAlign w:val="center"/>
          </w:tcPr>
          <w:p w:rsidR="00E15858" w:rsidRDefault="00BA2050" w:rsidP="00BA20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15858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E15858" w:rsidRPr="00DA7083" w:rsidRDefault="00E15858" w:rsidP="00B11E2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.</w:t>
            </w:r>
          </w:p>
        </w:tc>
        <w:tc>
          <w:tcPr>
            <w:tcW w:w="1411" w:type="dxa"/>
            <w:vAlign w:val="center"/>
          </w:tcPr>
          <w:p w:rsidR="00E15858" w:rsidRDefault="00D16F06" w:rsidP="00D1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44EA6" w:rsidRDefault="00444EA6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D4475C" w:rsidRDefault="00D4475C" w:rsidP="00A24BC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A24BC0">
      <w:pPr>
        <w:spacing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требования</w:t>
      </w:r>
      <w:r w:rsidR="00E15858">
        <w:rPr>
          <w:rFonts w:ascii="Times New Roman" w:hAnsi="Times New Roman"/>
          <w:sz w:val="28"/>
          <w:szCs w:val="28"/>
        </w:rPr>
        <w:t xml:space="preserve"> об устранении нарушений</w:t>
      </w:r>
      <w:r w:rsidRPr="0014583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931040" w:rsidTr="00931040">
        <w:trPr>
          <w:trHeight w:val="641"/>
        </w:trPr>
        <w:tc>
          <w:tcPr>
            <w:tcW w:w="3544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:rsidR="00931040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931040" w:rsidRPr="00462C46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931040" w:rsidRPr="00F95F41" w:rsidRDefault="00931040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49E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559" w:type="dxa"/>
            <w:vAlign w:val="center"/>
          </w:tcPr>
          <w:p w:rsidR="008E0F83" w:rsidRPr="00042B9C" w:rsidRDefault="001C44FE" w:rsidP="001C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1C44FE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1C44FE">
              <w:rPr>
                <w:rFonts w:ascii="Times New Roman" w:hAnsi="Times New Roman"/>
              </w:rPr>
              <w:t>6</w:t>
            </w:r>
            <w:r w:rsidR="0048049E">
              <w:rPr>
                <w:rFonts w:ascii="Times New Roman" w:hAnsi="Times New Roman"/>
              </w:rPr>
              <w:t>-ПП</w:t>
            </w:r>
          </w:p>
        </w:tc>
        <w:tc>
          <w:tcPr>
            <w:tcW w:w="1417" w:type="dxa"/>
            <w:vAlign w:val="center"/>
          </w:tcPr>
          <w:p w:rsidR="008E0F83" w:rsidRPr="00B11E2B" w:rsidRDefault="001C44FE" w:rsidP="001C44FE">
            <w:r w:rsidRPr="001C44FE">
              <w:rPr>
                <w:rFonts w:ascii="Times New Roman" w:hAnsi="Times New Roman"/>
                <w:sz w:val="24"/>
                <w:szCs w:val="24"/>
              </w:rPr>
              <w:t>80 452,13</w:t>
            </w:r>
          </w:p>
        </w:tc>
        <w:tc>
          <w:tcPr>
            <w:tcW w:w="2126" w:type="dxa"/>
            <w:vAlign w:val="center"/>
          </w:tcPr>
          <w:p w:rsidR="008E0F83" w:rsidRPr="00C70D49" w:rsidRDefault="00BD4D4A" w:rsidP="001C4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</w:t>
            </w:r>
            <w:r w:rsidR="001C44FE">
              <w:rPr>
                <w:rFonts w:ascii="Times New Roman" w:hAnsi="Times New Roman"/>
                <w:sz w:val="24"/>
                <w:szCs w:val="24"/>
              </w:rPr>
              <w:t>12</w:t>
            </w:r>
            <w:r w:rsidR="008E0F83" w:rsidRPr="00C70D49">
              <w:rPr>
                <w:rFonts w:ascii="Times New Roman" w:hAnsi="Times New Roman"/>
                <w:sz w:val="24"/>
                <w:szCs w:val="24"/>
              </w:rPr>
              <w:t>.202</w:t>
            </w:r>
            <w:r w:rsidR="00C90A4C" w:rsidRPr="00C70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49E" w:rsidTr="00342CBD">
        <w:trPr>
          <w:trHeight w:val="398"/>
        </w:trPr>
        <w:tc>
          <w:tcPr>
            <w:tcW w:w="3544" w:type="dxa"/>
            <w:vAlign w:val="center"/>
          </w:tcPr>
          <w:p w:rsidR="0048049E" w:rsidRPr="00F95F41" w:rsidRDefault="0048049E" w:rsidP="0048049E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48049E" w:rsidRPr="00042B9C" w:rsidRDefault="00444EA6" w:rsidP="0044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4804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049E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C7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8049E" w:rsidRPr="00042B9C" w:rsidRDefault="0048049E" w:rsidP="00D16F06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D16F06">
              <w:rPr>
                <w:rFonts w:ascii="Times New Roman" w:hAnsi="Times New Roman"/>
              </w:rPr>
              <w:t>8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48049E" w:rsidRDefault="00444EA6" w:rsidP="00C90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6F0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000,00</w:t>
            </w:r>
          </w:p>
          <w:p w:rsidR="00C90A4C" w:rsidRDefault="00C90A4C" w:rsidP="00444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штраф</w:t>
            </w:r>
            <w:r w:rsidR="00D16F06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48049E" w:rsidRPr="00C70D49" w:rsidRDefault="00C90A4C" w:rsidP="00D16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D49">
              <w:rPr>
                <w:rFonts w:ascii="Times New Roman" w:hAnsi="Times New Roman"/>
                <w:sz w:val="24"/>
                <w:szCs w:val="24"/>
              </w:rPr>
              <w:t>30.</w:t>
            </w:r>
            <w:r w:rsidR="00D16F06">
              <w:rPr>
                <w:rFonts w:ascii="Times New Roman" w:hAnsi="Times New Roman"/>
                <w:sz w:val="24"/>
                <w:szCs w:val="24"/>
              </w:rPr>
              <w:t>12</w:t>
            </w:r>
            <w:r w:rsidRPr="00C70D49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</w:tr>
    </w:tbl>
    <w:p w:rsidR="008801E2" w:rsidRPr="00342CBD" w:rsidRDefault="008801E2" w:rsidP="00D16F0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8801E2" w:rsidRPr="00342CBD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A6" w:rsidRDefault="008E21A6" w:rsidP="00E020C6">
      <w:pPr>
        <w:spacing w:after="0" w:line="240" w:lineRule="auto"/>
      </w:pPr>
      <w:r>
        <w:separator/>
      </w:r>
    </w:p>
  </w:endnote>
  <w:endnote w:type="continuationSeparator" w:id="0">
    <w:p w:rsidR="008E21A6" w:rsidRDefault="008E21A6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A6" w:rsidRDefault="008E21A6" w:rsidP="00E020C6">
      <w:pPr>
        <w:spacing w:after="0" w:line="240" w:lineRule="auto"/>
      </w:pPr>
      <w:r>
        <w:separator/>
      </w:r>
    </w:p>
  </w:footnote>
  <w:footnote w:type="continuationSeparator" w:id="0">
    <w:p w:rsidR="008E21A6" w:rsidRDefault="008E21A6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D16F06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86CCE"/>
    <w:rsid w:val="00191FAD"/>
    <w:rsid w:val="00192A3A"/>
    <w:rsid w:val="0019526E"/>
    <w:rsid w:val="001A1D29"/>
    <w:rsid w:val="001A595B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C44FE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26E47"/>
    <w:rsid w:val="002277B3"/>
    <w:rsid w:val="00257B0B"/>
    <w:rsid w:val="00265FDA"/>
    <w:rsid w:val="00266015"/>
    <w:rsid w:val="00267EFF"/>
    <w:rsid w:val="00270249"/>
    <w:rsid w:val="00273222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0F12"/>
    <w:rsid w:val="0036357D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44EA6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049E"/>
    <w:rsid w:val="00483C2C"/>
    <w:rsid w:val="004841DA"/>
    <w:rsid w:val="004845E7"/>
    <w:rsid w:val="00494932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C74D4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3C09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5E96"/>
    <w:rsid w:val="00887242"/>
    <w:rsid w:val="00891305"/>
    <w:rsid w:val="00895DD8"/>
    <w:rsid w:val="008A3E1F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21A6"/>
    <w:rsid w:val="008E3054"/>
    <w:rsid w:val="008F25E7"/>
    <w:rsid w:val="008F2788"/>
    <w:rsid w:val="008F3810"/>
    <w:rsid w:val="008F7525"/>
    <w:rsid w:val="0090179D"/>
    <w:rsid w:val="00906592"/>
    <w:rsid w:val="00907437"/>
    <w:rsid w:val="00914798"/>
    <w:rsid w:val="00915630"/>
    <w:rsid w:val="009252A3"/>
    <w:rsid w:val="00925AC5"/>
    <w:rsid w:val="00931040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75B41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4BC0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1E2B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97"/>
    <w:rsid w:val="00B701C0"/>
    <w:rsid w:val="00B74204"/>
    <w:rsid w:val="00B759F4"/>
    <w:rsid w:val="00B76C19"/>
    <w:rsid w:val="00B772C5"/>
    <w:rsid w:val="00B803EB"/>
    <w:rsid w:val="00B80416"/>
    <w:rsid w:val="00B829A9"/>
    <w:rsid w:val="00B944D4"/>
    <w:rsid w:val="00B94E5F"/>
    <w:rsid w:val="00BA0669"/>
    <w:rsid w:val="00BA2050"/>
    <w:rsid w:val="00BA3659"/>
    <w:rsid w:val="00BB16CC"/>
    <w:rsid w:val="00BB7894"/>
    <w:rsid w:val="00BD4D4A"/>
    <w:rsid w:val="00BD657D"/>
    <w:rsid w:val="00BD6CDD"/>
    <w:rsid w:val="00BD72A4"/>
    <w:rsid w:val="00BE0B84"/>
    <w:rsid w:val="00BE46C4"/>
    <w:rsid w:val="00BF3FD7"/>
    <w:rsid w:val="00BF4785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56E45"/>
    <w:rsid w:val="00C57128"/>
    <w:rsid w:val="00C6085E"/>
    <w:rsid w:val="00C62603"/>
    <w:rsid w:val="00C64ACA"/>
    <w:rsid w:val="00C65EA0"/>
    <w:rsid w:val="00C66762"/>
    <w:rsid w:val="00C70D49"/>
    <w:rsid w:val="00C72D59"/>
    <w:rsid w:val="00C732DB"/>
    <w:rsid w:val="00C8396F"/>
    <w:rsid w:val="00C873FE"/>
    <w:rsid w:val="00C877ED"/>
    <w:rsid w:val="00C90A4C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16F06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4475C"/>
    <w:rsid w:val="00D456B6"/>
    <w:rsid w:val="00D51D61"/>
    <w:rsid w:val="00D53626"/>
    <w:rsid w:val="00D54022"/>
    <w:rsid w:val="00D56927"/>
    <w:rsid w:val="00D61C28"/>
    <w:rsid w:val="00D628FA"/>
    <w:rsid w:val="00D667AC"/>
    <w:rsid w:val="00D80730"/>
    <w:rsid w:val="00D8138C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15858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57E55"/>
    <w:rsid w:val="00E60FE9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56B4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21EA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1235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9EBF-DB30-4969-999F-8EFCD187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59</cp:revision>
  <cp:lastPrinted>2024-02-16T13:05:00Z</cp:lastPrinted>
  <dcterms:created xsi:type="dcterms:W3CDTF">2022-06-09T06:45:00Z</dcterms:created>
  <dcterms:modified xsi:type="dcterms:W3CDTF">2025-09-10T07:11:00Z</dcterms:modified>
</cp:coreProperties>
</file>